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7A15" w14:textId="77777777" w:rsidR="00931B0F" w:rsidRDefault="00931B0F" w:rsidP="00FD1379">
      <w:pPr>
        <w:rPr>
          <w:rFonts w:ascii="Arial" w:hAnsi="Arial" w:cs="Arial"/>
          <w:b/>
          <w:bCs/>
          <w:sz w:val="25"/>
          <w:szCs w:val="25"/>
        </w:rPr>
      </w:pPr>
    </w:p>
    <w:p w14:paraId="6B9BF909" w14:textId="26933ED1" w:rsidR="00F67B81" w:rsidRDefault="00F67B81" w:rsidP="00F67B81">
      <w:pPr>
        <w:rPr>
          <w:rFonts w:ascii="Arial" w:hAnsi="Arial" w:cs="Arial"/>
          <w:b/>
          <w:bCs/>
          <w:sz w:val="25"/>
          <w:szCs w:val="25"/>
        </w:rPr>
      </w:pPr>
    </w:p>
    <w:p w14:paraId="3285D5BB" w14:textId="77777777" w:rsidR="00C15EF9" w:rsidRPr="00F67B81" w:rsidRDefault="00C15EF9" w:rsidP="00F67B81">
      <w:pPr>
        <w:rPr>
          <w:rFonts w:ascii="Arial" w:hAnsi="Arial" w:cs="Arial"/>
          <w:b/>
          <w:bCs/>
          <w:color w:val="595959" w:themeColor="text1" w:themeTint="A6"/>
          <w:sz w:val="25"/>
          <w:szCs w:val="25"/>
          <w:lang w:val="en-US"/>
        </w:rPr>
      </w:pPr>
    </w:p>
    <w:p w14:paraId="0D66D99D" w14:textId="77777777" w:rsidR="00971CBD" w:rsidRPr="004A5869" w:rsidRDefault="00971CBD" w:rsidP="00F67B81">
      <w:pP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GB"/>
        </w:rPr>
      </w:pPr>
    </w:p>
    <w:p w14:paraId="59ADBCB6" w14:textId="5B38AD43" w:rsidR="00F67B81" w:rsidRPr="004A5869" w:rsidRDefault="00971CBD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Arial" w:hAnsi="Arial" w:cs="Arial"/>
          <w:b/>
          <w:bCs/>
          <w:color w:val="595959" w:themeColor="text1" w:themeTint="A6"/>
          <w:sz w:val="25"/>
          <w:szCs w:val="25"/>
          <w:lang w:val="en-US"/>
        </w:rPr>
      </w:pPr>
      <w:r w:rsidRPr="004A5869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en-GB"/>
        </w:rPr>
        <w:t>NOTICE OF SUSP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1CBD" w:rsidRPr="00D21630" w14:paraId="0A161791" w14:textId="77777777" w:rsidTr="00971CBD">
        <w:trPr>
          <w:trHeight w:val="1015"/>
        </w:trPr>
        <w:tc>
          <w:tcPr>
            <w:tcW w:w="4508" w:type="dxa"/>
          </w:tcPr>
          <w:p w14:paraId="36859ECF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  <w:p w14:paraId="3F2A4736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i/>
                <w:iCs/>
                <w:color w:val="595959" w:themeColor="text1" w:themeTint="A6"/>
                <w:sz w:val="25"/>
                <w:szCs w:val="25"/>
              </w:rPr>
            </w:pP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Name: </w:t>
            </w:r>
          </w:p>
        </w:tc>
        <w:tc>
          <w:tcPr>
            <w:tcW w:w="4508" w:type="dxa"/>
          </w:tcPr>
          <w:p w14:paraId="53FABE8E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  <w:p w14:paraId="556D228E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Surname: </w:t>
            </w:r>
          </w:p>
          <w:p w14:paraId="56D37AAD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</w:tc>
      </w:tr>
      <w:tr w:rsidR="00971CBD" w:rsidRPr="00D21630" w14:paraId="67899901" w14:textId="77777777" w:rsidTr="00280083">
        <w:tc>
          <w:tcPr>
            <w:tcW w:w="4508" w:type="dxa"/>
          </w:tcPr>
          <w:p w14:paraId="0C92CB8D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  <w:p w14:paraId="7697AAB3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ID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>NO</w:t>
            </w: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: </w:t>
            </w:r>
          </w:p>
          <w:p w14:paraId="337C83FF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</w:tc>
        <w:tc>
          <w:tcPr>
            <w:tcW w:w="4508" w:type="dxa"/>
          </w:tcPr>
          <w:p w14:paraId="4AE0A7ED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  <w:p w14:paraId="27970438" w14:textId="29B42AFA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Employee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>#</w:t>
            </w: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: </w:t>
            </w:r>
          </w:p>
        </w:tc>
      </w:tr>
      <w:tr w:rsidR="00971CBD" w:rsidRPr="00D21630" w14:paraId="243A6AF1" w14:textId="77777777" w:rsidTr="00280083">
        <w:tc>
          <w:tcPr>
            <w:tcW w:w="4508" w:type="dxa"/>
          </w:tcPr>
          <w:p w14:paraId="24BFB234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  <w:p w14:paraId="69242B83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Job Title: </w:t>
            </w:r>
          </w:p>
          <w:p w14:paraId="2BA62A64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</w:tc>
        <w:tc>
          <w:tcPr>
            <w:tcW w:w="4508" w:type="dxa"/>
          </w:tcPr>
          <w:p w14:paraId="20B50417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</w:p>
          <w:p w14:paraId="5B6A9DF3" w14:textId="77777777" w:rsidR="00971CBD" w:rsidRPr="00D21630" w:rsidRDefault="00971CBD" w:rsidP="00280083">
            <w:pPr>
              <w:spacing w:after="160" w:line="259" w:lineRule="auto"/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>Company</w:t>
            </w:r>
            <w:r w:rsidRPr="00D21630">
              <w:rPr>
                <w:rFonts w:ascii="Arial" w:hAnsi="Arial" w:cs="Arial"/>
                <w:b/>
                <w:bCs/>
                <w:color w:val="595959" w:themeColor="text1" w:themeTint="A6"/>
                <w:sz w:val="25"/>
                <w:szCs w:val="25"/>
              </w:rPr>
              <w:t xml:space="preserve"> Name: </w:t>
            </w:r>
          </w:p>
        </w:tc>
      </w:tr>
    </w:tbl>
    <w:p w14:paraId="7B73E94D" w14:textId="77777777" w:rsidR="00971CBD" w:rsidRPr="004A5869" w:rsidRDefault="00971CBD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4A586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This notice is to inform you of a possible suspension due to serious allegations against you relating to:</w:t>
      </w:r>
    </w:p>
    <w:p w14:paraId="21AD73D1" w14:textId="146CE284" w:rsidR="00971CBD" w:rsidRPr="004A5869" w:rsidRDefault="00971CBD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proofErr w:type="spellStart"/>
      <w:r w:rsidRPr="004A586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E.g</w:t>
      </w:r>
      <w:proofErr w:type="spellEnd"/>
      <w:r w:rsidRPr="004A586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Misconduct/ theft</w:t>
      </w:r>
    </w:p>
    <w:p w14:paraId="28CA370B" w14:textId="77777777" w:rsidR="00971CBD" w:rsidRPr="004A5869" w:rsidRDefault="00BE054E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color w:val="000000" w:themeColor="text1"/>
          <w:sz w:val="25"/>
          <w:szCs w:val="25"/>
          <w:lang w:eastAsia="en-GB"/>
        </w:rPr>
        <w:pict w14:anchorId="36B5E16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70D6496" w14:textId="6CDA52D4" w:rsidR="004A5869" w:rsidRPr="00232751" w:rsidRDefault="00232751" w:rsidP="004A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I</w:t>
      </w:r>
      <w:r w:rsidR="004A5869" w:rsidRPr="004A586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f these allegations are confirmed, it could result in your dismissal. We believe it is necessary to consider your suspension because of:</w:t>
      </w:r>
    </w:p>
    <w:p w14:paraId="22CB2982" w14:textId="288FFD33" w:rsidR="004A5869" w:rsidRPr="00232751" w:rsidRDefault="00232751" w:rsidP="004A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1. </w:t>
      </w:r>
      <w:r w:rsidR="004A5869"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The potential for further financial or other losses or harm to the employer due   </w:t>
      </w: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  </w:t>
      </w:r>
      <w:r w:rsidR="004A5869"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to your continued involvement in the business, or </w:t>
      </w:r>
    </w:p>
    <w:p w14:paraId="728F6535" w14:textId="6796BEDA" w:rsidR="004A5869" w:rsidRPr="004A5869" w:rsidRDefault="004A5869" w:rsidP="004A5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2. The possibility that you may interfere with or obstruct further investigations related to the aforementioned allegations.</w:t>
      </w:r>
    </w:p>
    <w:p w14:paraId="2745D292" w14:textId="77777777" w:rsidR="00971CBD" w:rsidRPr="00232751" w:rsidRDefault="00971CBD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(Please delete the inapplicable reason)</w:t>
      </w:r>
    </w:p>
    <w:p w14:paraId="38E5E104" w14:textId="77777777" w:rsidR="00971CBD" w:rsidRPr="004A5869" w:rsidRDefault="00971CBD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21B6BEC0" w14:textId="77777777" w:rsidR="00232751" w:rsidRDefault="00232751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4A0598EB" w14:textId="77777777" w:rsidR="002E0881" w:rsidRDefault="002E0881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7B80EBDB" w14:textId="77777777" w:rsidR="004A5869" w:rsidRPr="004A5869" w:rsidRDefault="004A5869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28B20521" w14:textId="77777777" w:rsidR="00971CBD" w:rsidRPr="004A5869" w:rsidRDefault="00971CBD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5C61F242" w14:textId="77777777" w:rsidR="00232751" w:rsidRDefault="00232751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You have the opportunity to present your case for why you should not be suspended. You may do so by either:</w:t>
      </w:r>
    </w:p>
    <w:p w14:paraId="1F7955E2" w14:textId="4EF3070A" w:rsidR="00971CBD" w:rsidRPr="004A5869" w:rsidRDefault="00971CBD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4A586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In person, or  In writing</w:t>
      </w:r>
    </w:p>
    <w:p w14:paraId="0CE08E28" w14:textId="77777777" w:rsidR="00971CBD" w:rsidRPr="004A5869" w:rsidRDefault="00971CBD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4A586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at _______________ (time) on ______________ (date) to ________________________________ (name of employer representative).</w:t>
      </w:r>
    </w:p>
    <w:p w14:paraId="1DBA39D9" w14:textId="27BAD33E" w:rsidR="00971CBD" w:rsidRDefault="00232751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If the company decides to suspend you after reviewing your representations, you will be suspended with full pay while the matter is further investigated. If needed, a disciplinary hearing will be arranged.</w:t>
      </w:r>
    </w:p>
    <w:p w14:paraId="57FA20EC" w14:textId="44E48542" w:rsid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 xml:space="preserve">The following conditions will apply during a precautionary suspension: </w:t>
      </w: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br/>
      </w: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br/>
        <w:t>1.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You will be prohibited from entering company premises or contacting company employees, except for your direct supervisor/manager.</w:t>
      </w:r>
    </w:p>
    <w:p w14:paraId="07CC2A09" w14:textId="36692FE9" w:rsid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2. </w:t>
      </w:r>
      <w:r w:rsidRPr="00232751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If the investigation determines that a disciplinary hearing is warranted, you will receive reasonable notice to prepare. You will be granted supervised access to the workplace to arrange for a colleague to represent you and to prepare your defence. Please coordinate this with your direct supervisor/manager.</w:t>
      </w:r>
    </w:p>
    <w:p w14:paraId="26EED5DA" w14:textId="3E2744D4" w:rsidR="00EE439C" w:rsidRPr="00C15EF9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>3.</w:t>
      </w: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 xml:space="preserve">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You must return all company property in your possession, including but not limited to:</w:t>
      </w:r>
      <w:r w:rsidR="00C15EF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  </w:t>
      </w: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___________________________________________________</w:t>
      </w:r>
    </w:p>
    <w:p w14:paraId="02B54EEA" w14:textId="710CF051" w:rsid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>4.</w:t>
      </w:r>
      <w:r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 xml:space="preserve">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You may not contact any customer, client, supplier, or service provider of the company.</w:t>
      </w:r>
    </w:p>
    <w:p w14:paraId="53845C70" w14:textId="65C34C1A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5.</w:t>
      </w:r>
      <w:r w:rsidRPr="00EE439C">
        <w:t xml:space="preserve">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You must remain contactable and ensure your cell phone is switched on during working hours to allow us to contact you.</w:t>
      </w:r>
    </w:p>
    <w:p w14:paraId="4C2A874C" w14:textId="77777777" w:rsidR="00EE439C" w:rsidRPr="004A5869" w:rsidRDefault="00EE439C" w:rsidP="0097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23C2A70F" w14:textId="77777777" w:rsidR="00EE439C" w:rsidRDefault="00EE439C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782DEF39" w14:textId="77777777" w:rsidR="00EE439C" w:rsidRDefault="00EE439C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6233187C" w14:textId="77777777" w:rsidR="00EE439C" w:rsidRDefault="00EE439C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2A078B87" w14:textId="77777777" w:rsidR="00EE439C" w:rsidRDefault="00EE439C" w:rsidP="00EE43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4D3DD0D5" w14:textId="77777777" w:rsidR="00C15EF9" w:rsidRDefault="00C15EF9" w:rsidP="00EE43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1656268A" w14:textId="77777777" w:rsidR="00C15EF9" w:rsidRPr="004A5869" w:rsidRDefault="00C15EF9" w:rsidP="00EE43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31D912D6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Alternatively:</w:t>
      </w:r>
    </w:p>
    <w:p w14:paraId="6FB47AF9" w14:textId="59131C2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•</w:t>
      </w: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Please ensure your availability to report to work as needed by the employe</w:t>
      </w: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r.</w:t>
      </w:r>
    </w:p>
    <w:p w14:paraId="79DE9D7C" w14:textId="6874884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•</w:t>
      </w:r>
      <w:r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Every workday at 9:00 a.m., please reach out to your direct supervisor/manager via phone to receive updates on the investigation's progress. </w:t>
      </w:r>
    </w:p>
    <w:p w14:paraId="6C4CA823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>Management Representative:</w:t>
      </w:r>
    </w:p>
    <w:p w14:paraId="53DB3DED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Signed (name and title): ______________________________</w:t>
      </w:r>
    </w:p>
    <w:p w14:paraId="1CE386A4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5FB0F760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Date: ______________________________</w:t>
      </w:r>
    </w:p>
    <w:p w14:paraId="230F07C0" w14:textId="32E78051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</w:t>
      </w:r>
    </w:p>
    <w:p w14:paraId="12A91D7B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>Confirmation of Receipt by Employee:</w:t>
      </w:r>
    </w:p>
    <w:p w14:paraId="7CDCAB28" w14:textId="01EE6003" w:rsid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I, the undersigned, ______________________________ (employee’s name), hereby acknowledge receipt of this letter.</w:t>
      </w:r>
    </w:p>
    <w:p w14:paraId="04968ED8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389F1591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Signed: ______________________________</w:t>
      </w:r>
    </w:p>
    <w:p w14:paraId="4A0B3537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2B055B25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Date and time: ______________________________</w:t>
      </w:r>
    </w:p>
    <w:p w14:paraId="07865DF5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57BFDE5A" w14:textId="0A0D9070" w:rsid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Place: ______________________________</w:t>
      </w:r>
    </w:p>
    <w:p w14:paraId="2DD970EA" w14:textId="77777777" w:rsidR="00EE439C" w:rsidRPr="004A5869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2AAD457A" w14:textId="77777777" w:rsidR="00EE439C" w:rsidRDefault="00EE439C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0067F1F7" w14:textId="77777777" w:rsidR="002E0881" w:rsidRDefault="002E0881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5EF78D17" w14:textId="77777777" w:rsidR="002E0881" w:rsidRDefault="002E0881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04A08338" w14:textId="77777777" w:rsidR="00EE439C" w:rsidRDefault="00EE439C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2AE551F7" w14:textId="77777777" w:rsidR="00C15EF9" w:rsidRPr="004A5869" w:rsidRDefault="00C15EF9" w:rsidP="00EE43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</w:p>
    <w:p w14:paraId="39F9E6A8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>If Employee Refuses to Sign:</w:t>
      </w:r>
    </w:p>
    <w:p w14:paraId="43129D90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I, the undersigned, ______________________________ (witness’s name), hereby confirm that I witnessed a copy of this letter being handed to the employee named above.</w:t>
      </w:r>
    </w:p>
    <w:p w14:paraId="1C9D0E48" w14:textId="195300B1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Signed: ______________________________</w:t>
      </w:r>
    </w:p>
    <w:p w14:paraId="50A7288F" w14:textId="0864AD24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Date and time: ______________________________</w:t>
      </w:r>
    </w:p>
    <w:p w14:paraId="22DAD3F1" w14:textId="71FDAB78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Place: ______________________________</w:t>
      </w:r>
    </w:p>
    <w:p w14:paraId="40018FC7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  <w:t>Company Decision on Precautionary Suspension:</w:t>
      </w:r>
    </w:p>
    <w:p w14:paraId="16F5AD39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(To be handed to the employee after written or oral representation has been received)</w:t>
      </w:r>
    </w:p>
    <w:p w14:paraId="6A0314B5" w14:textId="77777777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After considering the representations of ______________________________ (employee’s name), the employer has decided to (delete that which is not applicable):</w:t>
      </w:r>
    </w:p>
    <w:p w14:paraId="031C96D9" w14:textId="77777777" w:rsidR="00C15EF9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•</w:t>
      </w:r>
      <w:r w:rsidR="00C15EF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Proceed with the suspension of ______________________________</w:t>
      </w:r>
    </w:p>
    <w:p w14:paraId="133E5C04" w14:textId="48D025DB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(employee’s name) with effect from ______________________________ (date); or</w:t>
      </w:r>
    </w:p>
    <w:p w14:paraId="5A5CCD62" w14:textId="5D4BB9C5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•</w:t>
      </w:r>
      <w:r w:rsidR="00C15EF9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 xml:space="preserve">  </w:t>
      </w: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Not proceed with the suspension of ______________________________ (employee’s name).</w:t>
      </w:r>
    </w:p>
    <w:p w14:paraId="75D261E4" w14:textId="2BA8097D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Signed: ______________________________</w:t>
      </w:r>
    </w:p>
    <w:p w14:paraId="2AB4B6D1" w14:textId="7AD3BA33" w:rsidR="00EE439C" w:rsidRPr="00EE439C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Title: ______________________________</w:t>
      </w:r>
    </w:p>
    <w:p w14:paraId="227F498E" w14:textId="0835860F" w:rsidR="00C15EF9" w:rsidRPr="004A5869" w:rsidRDefault="00EE439C" w:rsidP="00EE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</w:pPr>
      <w:r w:rsidRPr="00EE439C">
        <w:rPr>
          <w:rFonts w:ascii="Arial" w:eastAsia="Times New Roman" w:hAnsi="Arial" w:cs="Arial"/>
          <w:color w:val="595959" w:themeColor="text1" w:themeTint="A6"/>
          <w:sz w:val="25"/>
          <w:szCs w:val="25"/>
          <w:lang w:eastAsia="en-GB"/>
        </w:rPr>
        <w:t>Date: ______________________________</w:t>
      </w:r>
    </w:p>
    <w:p w14:paraId="251CBCDE" w14:textId="77777777" w:rsidR="00EE439C" w:rsidRDefault="00EE439C" w:rsidP="00EE43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66D52AAF" w14:textId="77777777" w:rsidR="002E0881" w:rsidRDefault="002E0881" w:rsidP="00971C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5"/>
          <w:szCs w:val="25"/>
          <w:lang w:eastAsia="en-GB"/>
        </w:rPr>
      </w:pPr>
    </w:p>
    <w:p w14:paraId="63C026B7" w14:textId="379C12D1" w:rsidR="00501848" w:rsidRPr="004A5869" w:rsidRDefault="00501848" w:rsidP="00F67B81">
      <w:pPr>
        <w:rPr>
          <w:rFonts w:ascii="Arial" w:hAnsi="Arial" w:cs="Arial"/>
          <w:b/>
          <w:bCs/>
          <w:color w:val="595959" w:themeColor="text1" w:themeTint="A6"/>
          <w:sz w:val="25"/>
          <w:szCs w:val="25"/>
        </w:rPr>
      </w:pPr>
    </w:p>
    <w:sectPr w:rsidR="00501848" w:rsidRPr="004A58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F32C" w14:textId="77777777" w:rsidR="00BE054E" w:rsidRDefault="00BE054E" w:rsidP="00FA0DCF">
      <w:pPr>
        <w:spacing w:after="0" w:line="240" w:lineRule="auto"/>
      </w:pPr>
      <w:r>
        <w:separator/>
      </w:r>
    </w:p>
  </w:endnote>
  <w:endnote w:type="continuationSeparator" w:id="0">
    <w:p w14:paraId="1C8593E9" w14:textId="77777777" w:rsidR="00BE054E" w:rsidRDefault="00BE054E" w:rsidP="00FA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A1AC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 w:rsidRPr="00294C0D">
      <w:rPr>
        <w:rFonts w:ascii="Arial" w:eastAsia="Times New Roman" w:hAnsi="Arial" w:cs="Arial"/>
        <w:color w:val="595959" w:themeColor="text1" w:themeTint="A6"/>
        <w:lang w:eastAsia="en-ZA"/>
      </w:rPr>
      <w:t>Shiluvah (Pty) Ltd</w:t>
    </w:r>
  </w:p>
  <w:p w14:paraId="3177FA7C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 w:rsidRPr="00294C0D">
      <w:rPr>
        <w:rFonts w:ascii="Arial" w:eastAsia="Times New Roman" w:hAnsi="Arial" w:cs="Arial"/>
        <w:color w:val="595959" w:themeColor="text1" w:themeTint="A6"/>
        <w:lang w:eastAsia="en-ZA"/>
      </w:rPr>
      <w:t xml:space="preserve">Reg Number: 2017/248694/07 </w:t>
    </w:r>
  </w:p>
  <w:p w14:paraId="62D126F5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>
      <w:rPr>
        <w:rFonts w:ascii="Arial" w:eastAsia="Times New Roman" w:hAnsi="Arial" w:cs="Arial"/>
        <w:color w:val="595959" w:themeColor="text1" w:themeTint="A6"/>
        <w:lang w:eastAsia="en-ZA"/>
      </w:rPr>
      <w:t>2 Bruton Road Bryanston, Nicol on Main, FutureSpace Block C</w:t>
    </w:r>
  </w:p>
  <w:p w14:paraId="0CD082E3" w14:textId="77777777" w:rsidR="00501848" w:rsidRPr="00294C0D" w:rsidRDefault="00501848" w:rsidP="00501848">
    <w:pPr>
      <w:pStyle w:val="Footer"/>
      <w:rPr>
        <w:rFonts w:ascii="Arial" w:hAnsi="Arial" w:cs="Arial"/>
        <w:color w:val="595959" w:themeColor="text1" w:themeTint="A6"/>
      </w:rPr>
    </w:pPr>
    <w:r w:rsidRPr="00294C0D">
      <w:rPr>
        <w:rFonts w:ascii="Arial" w:hAnsi="Arial" w:cs="Arial"/>
        <w:color w:val="595959" w:themeColor="text1" w:themeTint="A6"/>
      </w:rPr>
      <w:t xml:space="preserve">+27 </w:t>
    </w:r>
    <w:r>
      <w:rPr>
        <w:rFonts w:ascii="Arial" w:hAnsi="Arial" w:cs="Arial"/>
        <w:color w:val="595959" w:themeColor="text1" w:themeTint="A6"/>
      </w:rPr>
      <w:t>01 824 7853</w:t>
    </w:r>
  </w:p>
  <w:p w14:paraId="017F292D" w14:textId="77777777" w:rsidR="0029374F" w:rsidRPr="0029374F" w:rsidRDefault="00000000" w:rsidP="004144BF">
    <w:pPr>
      <w:pStyle w:val="Footer"/>
      <w:rPr>
        <w:rStyle w:val="Hyperlink"/>
        <w:rFonts w:ascii="Arial" w:hAnsi="Arial" w:cs="Arial"/>
      </w:rPr>
    </w:pPr>
    <w:hyperlink r:id="rId1" w:history="1">
      <w:r w:rsidR="0029374F" w:rsidRPr="0029374F">
        <w:rPr>
          <w:rStyle w:val="Hyperlink"/>
          <w:rFonts w:ascii="Arial" w:hAnsi="Arial" w:cs="Arial"/>
        </w:rPr>
        <w:t>team@shiluvah.co.za</w:t>
      </w:r>
    </w:hyperlink>
  </w:p>
  <w:p w14:paraId="7204B8D6" w14:textId="4ABB52A6" w:rsidR="00FA0DCF" w:rsidRPr="0029374F" w:rsidRDefault="00000000" w:rsidP="004144BF">
    <w:pPr>
      <w:pStyle w:val="Footer"/>
      <w:rPr>
        <w:rFonts w:ascii="Arial" w:hAnsi="Arial" w:cs="Arial"/>
        <w:color w:val="0563C1" w:themeColor="hyperlink"/>
        <w:u w:val="single"/>
      </w:rPr>
    </w:pPr>
    <w:hyperlink r:id="rId2" w:history="1">
      <w:r w:rsidR="0029374F" w:rsidRPr="0029374F">
        <w:rPr>
          <w:rStyle w:val="Hyperlink"/>
          <w:rFonts w:ascii="Arial" w:hAnsi="Arial" w:cs="Arial"/>
        </w:rPr>
        <w:t>www.shiluvah.co.za</w:t>
      </w:r>
    </w:hyperlink>
    <w:r w:rsidR="006A187A" w:rsidRPr="00A953CB">
      <w:rPr>
        <w:b/>
        <w:bCs/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78908C60" wp14:editId="325265F1">
          <wp:simplePos x="0" y="0"/>
          <wp:positionH relativeFrom="page">
            <wp:posOffset>152400</wp:posOffset>
          </wp:positionH>
          <wp:positionV relativeFrom="paragraph">
            <wp:posOffset>258445</wp:posOffset>
          </wp:positionV>
          <wp:extent cx="7213600" cy="733425"/>
          <wp:effectExtent l="0" t="0" r="0" b="0"/>
          <wp:wrapTight wrapText="bothSides">
            <wp:wrapPolygon edited="0">
              <wp:start x="399" y="0"/>
              <wp:lineTo x="1426" y="18514"/>
              <wp:lineTo x="20193" y="18514"/>
              <wp:lineTo x="21505" y="0"/>
              <wp:lineTo x="39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58"/>
                  <a:stretch/>
                </pic:blipFill>
                <pic:spPr bwMode="auto">
                  <a:xfrm>
                    <a:off x="0" y="0"/>
                    <a:ext cx="721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C80E" w14:textId="77777777" w:rsidR="00BE054E" w:rsidRDefault="00BE054E" w:rsidP="00FA0DCF">
      <w:pPr>
        <w:spacing w:after="0" w:line="240" w:lineRule="auto"/>
      </w:pPr>
      <w:r>
        <w:separator/>
      </w:r>
    </w:p>
  </w:footnote>
  <w:footnote w:type="continuationSeparator" w:id="0">
    <w:p w14:paraId="6681D7DC" w14:textId="77777777" w:rsidR="00BE054E" w:rsidRDefault="00BE054E" w:rsidP="00FA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14E7" w14:textId="319A8FD0" w:rsidR="00FA0DCF" w:rsidRPr="00FA0DCF" w:rsidRDefault="0029374F" w:rsidP="00FA0D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9F82A" wp14:editId="3DA52960">
          <wp:simplePos x="0" y="0"/>
          <wp:positionH relativeFrom="page">
            <wp:posOffset>4888243</wp:posOffset>
          </wp:positionH>
          <wp:positionV relativeFrom="paragraph">
            <wp:posOffset>-196083</wp:posOffset>
          </wp:positionV>
          <wp:extent cx="2476500" cy="1824355"/>
          <wp:effectExtent l="0" t="0" r="0" b="0"/>
          <wp:wrapTight wrapText="bothSides">
            <wp:wrapPolygon edited="0">
              <wp:start x="10135" y="902"/>
              <wp:lineTo x="6314" y="6766"/>
              <wp:lineTo x="6812" y="7218"/>
              <wp:lineTo x="10302" y="8571"/>
              <wp:lineTo x="7809" y="9022"/>
              <wp:lineTo x="7809" y="9473"/>
              <wp:lineTo x="9637" y="12180"/>
              <wp:lineTo x="1662" y="13307"/>
              <wp:lineTo x="665" y="13758"/>
              <wp:lineTo x="665" y="15788"/>
              <wp:lineTo x="2492" y="19397"/>
              <wp:lineTo x="2658" y="20299"/>
              <wp:lineTo x="3489" y="20525"/>
              <wp:lineTo x="6314" y="20976"/>
              <wp:lineTo x="11465" y="20976"/>
              <wp:lineTo x="17778" y="20525"/>
              <wp:lineTo x="18942" y="20299"/>
              <wp:lineTo x="18942" y="19397"/>
              <wp:lineTo x="20603" y="16239"/>
              <wp:lineTo x="20935" y="13758"/>
              <wp:lineTo x="19606" y="13307"/>
              <wp:lineTo x="14622" y="6541"/>
              <wp:lineTo x="10966" y="4962"/>
              <wp:lineTo x="13292" y="4737"/>
              <wp:lineTo x="13458" y="4060"/>
              <wp:lineTo x="11465" y="902"/>
              <wp:lineTo x="10135" y="9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82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CF">
      <w:rPr>
        <w:noProof/>
      </w:rPr>
      <w:drawing>
        <wp:anchor distT="0" distB="0" distL="114300" distR="114300" simplePos="0" relativeHeight="251658240" behindDoc="1" locked="0" layoutInCell="1" allowOverlap="1" wp14:anchorId="4EEDF470" wp14:editId="1F670D8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584700" cy="571500"/>
          <wp:effectExtent l="0" t="0" r="0" b="0"/>
          <wp:wrapTight wrapText="bothSides">
            <wp:wrapPolygon edited="0">
              <wp:start x="0" y="0"/>
              <wp:lineTo x="0" y="20880"/>
              <wp:lineTo x="21002" y="20880"/>
              <wp:lineTo x="20194" y="11520"/>
              <wp:lineTo x="19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F2"/>
    <w:multiLevelType w:val="hybridMultilevel"/>
    <w:tmpl w:val="767E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A3D"/>
    <w:multiLevelType w:val="hybridMultilevel"/>
    <w:tmpl w:val="263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3DE2"/>
    <w:multiLevelType w:val="hybridMultilevel"/>
    <w:tmpl w:val="8B78073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6344"/>
    <w:multiLevelType w:val="multilevel"/>
    <w:tmpl w:val="032963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36C070F"/>
    <w:multiLevelType w:val="hybridMultilevel"/>
    <w:tmpl w:val="F5AA1C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54730"/>
    <w:multiLevelType w:val="hybridMultilevel"/>
    <w:tmpl w:val="65B07930"/>
    <w:lvl w:ilvl="0" w:tplc="6046E52C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722AC"/>
    <w:multiLevelType w:val="multilevel"/>
    <w:tmpl w:val="BAC4949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A7013B3"/>
    <w:multiLevelType w:val="hybridMultilevel"/>
    <w:tmpl w:val="D0D284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67240"/>
    <w:multiLevelType w:val="hybridMultilevel"/>
    <w:tmpl w:val="B4584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66375"/>
    <w:multiLevelType w:val="hybridMultilevel"/>
    <w:tmpl w:val="B73E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28AE"/>
    <w:multiLevelType w:val="hybridMultilevel"/>
    <w:tmpl w:val="B4D87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00754"/>
    <w:multiLevelType w:val="multilevel"/>
    <w:tmpl w:val="8B2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34A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C74559"/>
    <w:multiLevelType w:val="multilevel"/>
    <w:tmpl w:val="778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E0C67"/>
    <w:multiLevelType w:val="hybridMultilevel"/>
    <w:tmpl w:val="EF96F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F45A5"/>
    <w:multiLevelType w:val="hybridMultilevel"/>
    <w:tmpl w:val="49B8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52098"/>
    <w:multiLevelType w:val="multilevel"/>
    <w:tmpl w:val="10C80D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2B3538B4"/>
    <w:multiLevelType w:val="multilevel"/>
    <w:tmpl w:val="2588534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C056F14"/>
    <w:multiLevelType w:val="hybridMultilevel"/>
    <w:tmpl w:val="3F90FA0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51C75"/>
    <w:multiLevelType w:val="hybridMultilevel"/>
    <w:tmpl w:val="D8A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5A01"/>
    <w:multiLevelType w:val="hybridMultilevel"/>
    <w:tmpl w:val="28FCD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76FE8"/>
    <w:multiLevelType w:val="hybridMultilevel"/>
    <w:tmpl w:val="ED7E8C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C0418"/>
    <w:multiLevelType w:val="multilevel"/>
    <w:tmpl w:val="7476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1119D"/>
    <w:multiLevelType w:val="multilevel"/>
    <w:tmpl w:val="E5D0E2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4C5745C"/>
    <w:multiLevelType w:val="hybridMultilevel"/>
    <w:tmpl w:val="9B046AC0"/>
    <w:lvl w:ilvl="0" w:tplc="53822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36889"/>
    <w:multiLevelType w:val="multilevel"/>
    <w:tmpl w:val="9920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EED25D2"/>
    <w:multiLevelType w:val="multilevel"/>
    <w:tmpl w:val="42426D84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47C6DC0"/>
    <w:multiLevelType w:val="multilevel"/>
    <w:tmpl w:val="6F2E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83DC7"/>
    <w:multiLevelType w:val="hybridMultilevel"/>
    <w:tmpl w:val="709C8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F4FF2"/>
    <w:multiLevelType w:val="multilevel"/>
    <w:tmpl w:val="6BE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B660B"/>
    <w:multiLevelType w:val="multilevel"/>
    <w:tmpl w:val="EC7AB6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F190714"/>
    <w:multiLevelType w:val="hybridMultilevel"/>
    <w:tmpl w:val="67CC9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E4572"/>
    <w:multiLevelType w:val="multilevel"/>
    <w:tmpl w:val="CED2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17534"/>
    <w:multiLevelType w:val="multilevel"/>
    <w:tmpl w:val="3136591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5036B12"/>
    <w:multiLevelType w:val="multilevel"/>
    <w:tmpl w:val="B3B25F6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7AC087E"/>
    <w:multiLevelType w:val="hybridMultilevel"/>
    <w:tmpl w:val="DD0A6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F3BAE"/>
    <w:multiLevelType w:val="hybridMultilevel"/>
    <w:tmpl w:val="A7DE90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F57AC"/>
    <w:multiLevelType w:val="hybridMultilevel"/>
    <w:tmpl w:val="430811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CB5A66"/>
    <w:multiLevelType w:val="multilevel"/>
    <w:tmpl w:val="A13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F6000"/>
    <w:multiLevelType w:val="multilevel"/>
    <w:tmpl w:val="3C8C222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77415723"/>
    <w:multiLevelType w:val="hybridMultilevel"/>
    <w:tmpl w:val="D46E3B08"/>
    <w:lvl w:ilvl="0" w:tplc="DB48E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76B"/>
    <w:multiLevelType w:val="hybridMultilevel"/>
    <w:tmpl w:val="9FD4F2C8"/>
    <w:lvl w:ilvl="0" w:tplc="A7920C3A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A83381B"/>
    <w:multiLevelType w:val="multilevel"/>
    <w:tmpl w:val="219A63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AA54E45"/>
    <w:multiLevelType w:val="hybridMultilevel"/>
    <w:tmpl w:val="578A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475"/>
    <w:multiLevelType w:val="multilevel"/>
    <w:tmpl w:val="7F4C5475"/>
    <w:lvl w:ilvl="0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hint="default"/>
        <w:color w:val="323232"/>
        <w:w w:val="90"/>
        <w:sz w:val="25"/>
        <w:szCs w:val="25"/>
      </w:rPr>
    </w:lvl>
    <w:lvl w:ilvl="1">
      <w:start w:val="2090"/>
      <w:numFmt w:val="bullet"/>
      <w:lvlText w:val="-"/>
      <w:lvlJc w:val="left"/>
      <w:pPr>
        <w:tabs>
          <w:tab w:val="left" w:pos="2102"/>
        </w:tabs>
        <w:ind w:left="21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22"/>
        </w:tabs>
        <w:ind w:left="2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42"/>
        </w:tabs>
        <w:ind w:left="3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62"/>
        </w:tabs>
        <w:ind w:left="4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82"/>
        </w:tabs>
        <w:ind w:left="4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02"/>
        </w:tabs>
        <w:ind w:left="5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22"/>
        </w:tabs>
        <w:ind w:left="6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42"/>
        </w:tabs>
        <w:ind w:left="7142" w:hanging="360"/>
      </w:pPr>
      <w:rPr>
        <w:rFonts w:ascii="Wingdings" w:hAnsi="Wingdings" w:hint="default"/>
      </w:rPr>
    </w:lvl>
  </w:abstractNum>
  <w:num w:numId="1" w16cid:durableId="1126852061">
    <w:abstractNumId w:val="8"/>
  </w:num>
  <w:num w:numId="2" w16cid:durableId="756295389">
    <w:abstractNumId w:val="21"/>
  </w:num>
  <w:num w:numId="3" w16cid:durableId="1118060004">
    <w:abstractNumId w:val="2"/>
  </w:num>
  <w:num w:numId="4" w16cid:durableId="570896761">
    <w:abstractNumId w:val="18"/>
  </w:num>
  <w:num w:numId="5" w16cid:durableId="1106273994">
    <w:abstractNumId w:val="19"/>
  </w:num>
  <w:num w:numId="6" w16cid:durableId="1821311304">
    <w:abstractNumId w:val="3"/>
  </w:num>
  <w:num w:numId="7" w16cid:durableId="1005863853">
    <w:abstractNumId w:val="44"/>
  </w:num>
  <w:num w:numId="8" w16cid:durableId="999040019">
    <w:abstractNumId w:val="5"/>
  </w:num>
  <w:num w:numId="9" w16cid:durableId="1437946712">
    <w:abstractNumId w:val="15"/>
  </w:num>
  <w:num w:numId="10" w16cid:durableId="2061707505">
    <w:abstractNumId w:val="31"/>
  </w:num>
  <w:num w:numId="11" w16cid:durableId="681785331">
    <w:abstractNumId w:val="14"/>
  </w:num>
  <w:num w:numId="12" w16cid:durableId="446120614">
    <w:abstractNumId w:val="25"/>
  </w:num>
  <w:num w:numId="13" w16cid:durableId="324822382">
    <w:abstractNumId w:val="16"/>
  </w:num>
  <w:num w:numId="14" w16cid:durableId="1042823625">
    <w:abstractNumId w:val="42"/>
  </w:num>
  <w:num w:numId="15" w16cid:durableId="365638977">
    <w:abstractNumId w:val="30"/>
  </w:num>
  <w:num w:numId="16" w16cid:durableId="158154837">
    <w:abstractNumId w:val="6"/>
  </w:num>
  <w:num w:numId="17" w16cid:durableId="2076081532">
    <w:abstractNumId w:val="33"/>
  </w:num>
  <w:num w:numId="18" w16cid:durableId="1638336077">
    <w:abstractNumId w:val="23"/>
  </w:num>
  <w:num w:numId="19" w16cid:durableId="2096198558">
    <w:abstractNumId w:val="39"/>
  </w:num>
  <w:num w:numId="20" w16cid:durableId="707529584">
    <w:abstractNumId w:val="34"/>
  </w:num>
  <w:num w:numId="21" w16cid:durableId="898052111">
    <w:abstractNumId w:val="17"/>
  </w:num>
  <w:num w:numId="22" w16cid:durableId="314114530">
    <w:abstractNumId w:val="26"/>
  </w:num>
  <w:num w:numId="23" w16cid:durableId="1710296720">
    <w:abstractNumId w:val="1"/>
  </w:num>
  <w:num w:numId="24" w16cid:durableId="1440876958">
    <w:abstractNumId w:val="12"/>
  </w:num>
  <w:num w:numId="25" w16cid:durableId="1962572507">
    <w:abstractNumId w:val="35"/>
  </w:num>
  <w:num w:numId="26" w16cid:durableId="63651522">
    <w:abstractNumId w:val="37"/>
  </w:num>
  <w:num w:numId="27" w16cid:durableId="1309087124">
    <w:abstractNumId w:val="10"/>
  </w:num>
  <w:num w:numId="28" w16cid:durableId="2002805776">
    <w:abstractNumId w:val="20"/>
  </w:num>
  <w:num w:numId="29" w16cid:durableId="1446656635">
    <w:abstractNumId w:val="36"/>
  </w:num>
  <w:num w:numId="30" w16cid:durableId="1354065335">
    <w:abstractNumId w:val="7"/>
  </w:num>
  <w:num w:numId="31" w16cid:durableId="217589905">
    <w:abstractNumId w:val="4"/>
  </w:num>
  <w:num w:numId="32" w16cid:durableId="2049719048">
    <w:abstractNumId w:val="28"/>
  </w:num>
  <w:num w:numId="33" w16cid:durableId="251084815">
    <w:abstractNumId w:val="41"/>
  </w:num>
  <w:num w:numId="34" w16cid:durableId="2111244227">
    <w:abstractNumId w:val="24"/>
  </w:num>
  <w:num w:numId="35" w16cid:durableId="374281166">
    <w:abstractNumId w:val="40"/>
  </w:num>
  <w:num w:numId="36" w16cid:durableId="2136634624">
    <w:abstractNumId w:val="11"/>
  </w:num>
  <w:num w:numId="37" w16cid:durableId="1352026112">
    <w:abstractNumId w:val="29"/>
  </w:num>
  <w:num w:numId="38" w16cid:durableId="1898391334">
    <w:abstractNumId w:val="32"/>
  </w:num>
  <w:num w:numId="39" w16cid:durableId="1898971181">
    <w:abstractNumId w:val="13"/>
  </w:num>
  <w:num w:numId="40" w16cid:durableId="1084229888">
    <w:abstractNumId w:val="38"/>
  </w:num>
  <w:num w:numId="41" w16cid:durableId="1466197983">
    <w:abstractNumId w:val="9"/>
  </w:num>
  <w:num w:numId="42" w16cid:durableId="1819107187">
    <w:abstractNumId w:val="27"/>
  </w:num>
  <w:num w:numId="43" w16cid:durableId="1080978546">
    <w:abstractNumId w:val="22"/>
  </w:num>
  <w:num w:numId="44" w16cid:durableId="365257191">
    <w:abstractNumId w:val="43"/>
  </w:num>
  <w:num w:numId="45" w16cid:durableId="102428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CF"/>
    <w:rsid w:val="0001296C"/>
    <w:rsid w:val="000E7C98"/>
    <w:rsid w:val="00110449"/>
    <w:rsid w:val="0011695D"/>
    <w:rsid w:val="00155523"/>
    <w:rsid w:val="00183BAD"/>
    <w:rsid w:val="001872D1"/>
    <w:rsid w:val="00190084"/>
    <w:rsid w:val="001B264B"/>
    <w:rsid w:val="001C6616"/>
    <w:rsid w:val="00216A4C"/>
    <w:rsid w:val="00232751"/>
    <w:rsid w:val="00290775"/>
    <w:rsid w:val="00290F12"/>
    <w:rsid w:val="0029374F"/>
    <w:rsid w:val="00296C77"/>
    <w:rsid w:val="002D57A5"/>
    <w:rsid w:val="002D7D38"/>
    <w:rsid w:val="002E0881"/>
    <w:rsid w:val="002E2EEB"/>
    <w:rsid w:val="00312E01"/>
    <w:rsid w:val="003307AD"/>
    <w:rsid w:val="00331850"/>
    <w:rsid w:val="003815A3"/>
    <w:rsid w:val="003E368A"/>
    <w:rsid w:val="004144BF"/>
    <w:rsid w:val="00452EA9"/>
    <w:rsid w:val="004A5869"/>
    <w:rsid w:val="00501848"/>
    <w:rsid w:val="005039F5"/>
    <w:rsid w:val="00511494"/>
    <w:rsid w:val="00535F68"/>
    <w:rsid w:val="0055190A"/>
    <w:rsid w:val="005C40A6"/>
    <w:rsid w:val="005E14E5"/>
    <w:rsid w:val="00631788"/>
    <w:rsid w:val="006402E7"/>
    <w:rsid w:val="00644CE5"/>
    <w:rsid w:val="006771A7"/>
    <w:rsid w:val="00693B82"/>
    <w:rsid w:val="006A187A"/>
    <w:rsid w:val="006B6BE0"/>
    <w:rsid w:val="006B71C6"/>
    <w:rsid w:val="006D08E1"/>
    <w:rsid w:val="006D4BA2"/>
    <w:rsid w:val="00705E23"/>
    <w:rsid w:val="00744B91"/>
    <w:rsid w:val="00780EE5"/>
    <w:rsid w:val="00787371"/>
    <w:rsid w:val="007D7F16"/>
    <w:rsid w:val="00853AC3"/>
    <w:rsid w:val="008A5E10"/>
    <w:rsid w:val="008B2DD8"/>
    <w:rsid w:val="008B66A5"/>
    <w:rsid w:val="008C4602"/>
    <w:rsid w:val="008E0284"/>
    <w:rsid w:val="00915C62"/>
    <w:rsid w:val="00931B0F"/>
    <w:rsid w:val="00935787"/>
    <w:rsid w:val="009501A8"/>
    <w:rsid w:val="00971CBD"/>
    <w:rsid w:val="009A5302"/>
    <w:rsid w:val="009D78F0"/>
    <w:rsid w:val="00A01312"/>
    <w:rsid w:val="00A22CCC"/>
    <w:rsid w:val="00A3798B"/>
    <w:rsid w:val="00A52414"/>
    <w:rsid w:val="00A953CB"/>
    <w:rsid w:val="00AC3BC1"/>
    <w:rsid w:val="00AD2BC2"/>
    <w:rsid w:val="00AE0C4E"/>
    <w:rsid w:val="00AF3A94"/>
    <w:rsid w:val="00B13248"/>
    <w:rsid w:val="00B260AA"/>
    <w:rsid w:val="00B4463E"/>
    <w:rsid w:val="00B47FB1"/>
    <w:rsid w:val="00B65584"/>
    <w:rsid w:val="00B849ED"/>
    <w:rsid w:val="00BC0186"/>
    <w:rsid w:val="00BE054E"/>
    <w:rsid w:val="00BE7FB9"/>
    <w:rsid w:val="00C15EF9"/>
    <w:rsid w:val="00C263A5"/>
    <w:rsid w:val="00C71B07"/>
    <w:rsid w:val="00CE6030"/>
    <w:rsid w:val="00CF4748"/>
    <w:rsid w:val="00D01198"/>
    <w:rsid w:val="00D21630"/>
    <w:rsid w:val="00D2498A"/>
    <w:rsid w:val="00D44F68"/>
    <w:rsid w:val="00D64050"/>
    <w:rsid w:val="00DD0313"/>
    <w:rsid w:val="00DD51FB"/>
    <w:rsid w:val="00DF1CF2"/>
    <w:rsid w:val="00E426A1"/>
    <w:rsid w:val="00E658AE"/>
    <w:rsid w:val="00E72457"/>
    <w:rsid w:val="00ED2FA4"/>
    <w:rsid w:val="00EE3A93"/>
    <w:rsid w:val="00EE439C"/>
    <w:rsid w:val="00EE535A"/>
    <w:rsid w:val="00F008C4"/>
    <w:rsid w:val="00F11436"/>
    <w:rsid w:val="00F26657"/>
    <w:rsid w:val="00F33BDD"/>
    <w:rsid w:val="00F67B81"/>
    <w:rsid w:val="00F73EF3"/>
    <w:rsid w:val="00FA0DCF"/>
    <w:rsid w:val="00FA4119"/>
    <w:rsid w:val="00FD1379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2ED92C"/>
  <w15:chartTrackingRefBased/>
  <w15:docId w15:val="{1355A42B-3198-4A86-804B-639DC7E0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1848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01848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501848"/>
    <w:pPr>
      <w:keepNext/>
      <w:spacing w:after="0" w:line="240" w:lineRule="auto"/>
      <w:ind w:left="720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CF"/>
  </w:style>
  <w:style w:type="paragraph" w:styleId="Footer">
    <w:name w:val="footer"/>
    <w:basedOn w:val="Normal"/>
    <w:link w:val="FooterChar"/>
    <w:uiPriority w:val="99"/>
    <w:unhideWhenUsed/>
    <w:rsid w:val="00FA0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CF"/>
  </w:style>
  <w:style w:type="character" w:styleId="Hyperlink">
    <w:name w:val="Hyperlink"/>
    <w:basedOn w:val="DefaultParagraphFont"/>
    <w:uiPriority w:val="99"/>
    <w:unhideWhenUsed/>
    <w:rsid w:val="00A95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3C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A187A"/>
  </w:style>
  <w:style w:type="paragraph" w:customStyle="1" w:styleId="TableParagraph">
    <w:name w:val="Table Paragraph"/>
    <w:basedOn w:val="Normal"/>
    <w:uiPriority w:val="1"/>
    <w:qFormat/>
    <w:rsid w:val="00DD51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DD51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01848"/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01848"/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01848"/>
    <w:rPr>
      <w:rFonts w:ascii="Book Antiqua" w:eastAsia="Times New Roman" w:hAnsi="Book Antiqua" w:cs="Times New Roman"/>
      <w:b/>
      <w:bCs/>
      <w:i/>
      <w:iCs/>
      <w:sz w:val="24"/>
      <w:szCs w:val="24"/>
      <w:lang w:val="en-GB"/>
    </w:rPr>
  </w:style>
  <w:style w:type="paragraph" w:styleId="NoSpacing">
    <w:name w:val="No Spacing"/>
    <w:uiPriority w:val="1"/>
    <w:qFormat/>
    <w:rsid w:val="00744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B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110449"/>
  </w:style>
  <w:style w:type="paragraph" w:styleId="Revision">
    <w:name w:val="Revision"/>
    <w:hidden/>
    <w:uiPriority w:val="99"/>
    <w:semiHidden/>
    <w:rsid w:val="00C263A5"/>
    <w:pPr>
      <w:spacing w:after="0" w:line="240" w:lineRule="auto"/>
    </w:pPr>
  </w:style>
  <w:style w:type="table" w:styleId="TableGrid">
    <w:name w:val="Table Grid"/>
    <w:basedOn w:val="TableNormal"/>
    <w:uiPriority w:val="39"/>
    <w:rsid w:val="00D2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71CBD"/>
    <w:rPr>
      <w:b/>
      <w:bCs/>
    </w:rPr>
  </w:style>
  <w:style w:type="character" w:styleId="Emphasis">
    <w:name w:val="Emphasis"/>
    <w:basedOn w:val="DefaultParagraphFont"/>
    <w:uiPriority w:val="20"/>
    <w:qFormat/>
    <w:rsid w:val="00971C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hiluvah.co.za" TargetMode="External"/><Relationship Id="rId1" Type="http://schemas.openxmlformats.org/officeDocument/2006/relationships/hyperlink" Target="mailto:team@shiluvah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44829-8857-2D42-B18A-6404EB0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hu Nembilwi</dc:creator>
  <cp:keywords/>
  <dc:description/>
  <cp:lastModifiedBy>Nasiphi Mpiyakhe</cp:lastModifiedBy>
  <cp:revision>2</cp:revision>
  <dcterms:created xsi:type="dcterms:W3CDTF">2024-06-24T11:46:00Z</dcterms:created>
  <dcterms:modified xsi:type="dcterms:W3CDTF">2024-06-24T11:46:00Z</dcterms:modified>
</cp:coreProperties>
</file>